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7122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44AA1D29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4D2D98D1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694C6B7B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33C43A8E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A073082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0DC9350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390C44B9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6B52CD3" w14:textId="77777777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0F85564C" w14:textId="77777777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094C6B91" w14:textId="77777777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3C757DE" w14:textId="77777777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2182B059" w14:textId="77777777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2DB411DC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01E025B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A4D4A4E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22865E2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2D956E2" w14:textId="77777777"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6E6F664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75872F72" w14:textId="77777777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5E340F70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0E41329A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763EFB89" w14:textId="77777777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69449C72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0832ADFD" w14:textId="77777777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B497DF5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D71D893" w14:textId="77777777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438E5E90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47CE882A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594A8288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1A7E7BFE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016777EC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970587F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65FFF014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6AA22E2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808F5FD" w14:textId="77777777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3AD1EC76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226946E2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3BD101AD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5C3A1ED1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3CBD1104" w14:textId="77777777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C429F2B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62E110DB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F509266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10D4207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74AABA77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54C062B6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7397D2AE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227A5300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49CEEF28" w14:textId="77777777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22B9A84D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77A527C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BB47F2" w14:textId="77777777"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DC3F425" w14:textId="77777777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2179F221" w14:textId="77777777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5E4AA8CA" w14:textId="77777777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713A2E30" w14:textId="77777777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00ADB5A" w14:textId="77777777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1B8DE589" w14:textId="77777777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DAB8A71" w14:textId="77777777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28EAEA71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730BF46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426D28D" w14:textId="77777777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606810D6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135AC2A1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1BE948A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F94B79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753C091" w14:textId="77777777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130F7B08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53EF9B27" w14:textId="77777777" w:rsidR="00D52B5C" w:rsidRDefault="00D52B5C" w:rsidP="00D52B5C">
      <w:pPr>
        <w:ind w:firstLine="0"/>
        <w:rPr>
          <w:rFonts w:cs="Times New Roman"/>
          <w:szCs w:val="28"/>
        </w:rPr>
      </w:pPr>
    </w:p>
    <w:p w14:paraId="2A1FF851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860A67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5C49D62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7A8791F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353B5887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40C00AB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267AF87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EC5857D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7A9EF621" w14:textId="77777777" w:rsidR="00D52B5C" w:rsidRDefault="00D52B5C" w:rsidP="00D52B5C">
      <w:pPr>
        <w:ind w:firstLine="0"/>
        <w:rPr>
          <w:rFonts w:cs="Times New Roman"/>
          <w:szCs w:val="28"/>
        </w:rPr>
      </w:pPr>
    </w:p>
    <w:p w14:paraId="3F555B94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A725E4" w14:textId="77777777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4F656F99" w14:textId="77777777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01771D46" w14:textId="77777777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51AAADFE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1BE1BF8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E7D12E1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Правильный ответ: А</w:t>
      </w:r>
    </w:p>
    <w:p w14:paraId="5F4A191A" w14:textId="77777777" w:rsidR="00D52B5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38B1F2B5" w14:textId="77777777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DB8D1B0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510ECC" w14:textId="77777777"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7EB19B58" w14:textId="77777777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7EA18D1B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16AF34AE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5A84B207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FAEA6F0" w14:textId="77777777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5A470A58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7264C4E8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1EE2EA8D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24CD6DA" w14:textId="77777777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58DB227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9C51A3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498AFC8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7405C2D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C11AEF8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D721E5B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E038716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786244E9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CFA8A64" w14:textId="77777777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629BFFF5" w14:textId="77777777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15B74DEC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34350A2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71D2AB6A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A070562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3A664E74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01DC876B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0443CE18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846275E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766117E7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05DEF6E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55B1AFE3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1CB5805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7A0A5503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96C3D23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8725B08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661B0A5C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6695E10" w14:textId="77777777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034A6235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7A64F4A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223CA107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0AFA5D8B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41E3425C" w14:textId="77777777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675AB59" w14:textId="77777777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2B3B4CB3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CFA40ED" w14:textId="77777777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7998C07" w14:textId="77777777"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689DD0C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095EE272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1821F0D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6920BE71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836F58E" w14:textId="77777777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F770FC4" w14:textId="77777777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75A4C178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4C9F0EAE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D030D3E" w14:textId="77777777"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491FC9CE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638DCC36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51E00E6E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1B96717F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758CDF50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85FF986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54F44E17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B649BFA" w14:textId="77777777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DC09493" w14:textId="77777777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00107B36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135375C0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03D903E6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377731B7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72BB12BC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DCABB73" w14:textId="77777777" w:rsidR="003808AC" w:rsidRP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3585D5B6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6A648407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29E360" w14:textId="77777777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3B04A3C1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3C0B00B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0D26A7D9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1F01FAFD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A067681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54FD0E5A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0B1C6439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5B3D83CC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61F5FF93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355A9BC5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7016A796" w14:textId="77777777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27A410D" w14:textId="77777777" w:rsidTr="001069AD">
        <w:tc>
          <w:tcPr>
            <w:tcW w:w="3510" w:type="dxa"/>
            <w:gridSpan w:val="2"/>
          </w:tcPr>
          <w:p w14:paraId="30280939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0AF6A08F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1BAD4463" w14:textId="77777777" w:rsidTr="00B20154">
        <w:tc>
          <w:tcPr>
            <w:tcW w:w="534" w:type="dxa"/>
          </w:tcPr>
          <w:p w14:paraId="171E64EB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412530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4E0719B7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1725ED8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0E04E654" w14:textId="77777777" w:rsidTr="00B20154">
        <w:tc>
          <w:tcPr>
            <w:tcW w:w="534" w:type="dxa"/>
          </w:tcPr>
          <w:p w14:paraId="61253B1E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C59D93B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4DEFA12C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7D06EED2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24FC2D3E" w14:textId="77777777" w:rsidTr="00B20154">
        <w:tc>
          <w:tcPr>
            <w:tcW w:w="534" w:type="dxa"/>
          </w:tcPr>
          <w:p w14:paraId="6D04D7B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DD37D76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658101E4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1326292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1FE983CD" w14:textId="77777777" w:rsidTr="00B20154">
        <w:tc>
          <w:tcPr>
            <w:tcW w:w="534" w:type="dxa"/>
          </w:tcPr>
          <w:p w14:paraId="796071D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FB7E61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622BF0BB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4ABF1731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4830C1E0" w14:textId="77777777" w:rsidTr="00B20154">
        <w:tc>
          <w:tcPr>
            <w:tcW w:w="534" w:type="dxa"/>
          </w:tcPr>
          <w:p w14:paraId="5C72108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F03E8B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019C22E2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5DF2D70C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118A7D81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08FD6A26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7CDDF4B0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6A010FAD" w14:textId="77777777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749196C" w14:textId="77777777" w:rsidTr="001069AD">
        <w:tc>
          <w:tcPr>
            <w:tcW w:w="3510" w:type="dxa"/>
            <w:gridSpan w:val="2"/>
          </w:tcPr>
          <w:p w14:paraId="45C356E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71E9F42B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3A438039" w14:textId="77777777" w:rsidTr="00B20154">
        <w:tc>
          <w:tcPr>
            <w:tcW w:w="534" w:type="dxa"/>
          </w:tcPr>
          <w:p w14:paraId="0A610B32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7F7312A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7125F45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81BB6DF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31190427" w14:textId="77777777" w:rsidTr="00B20154">
        <w:tc>
          <w:tcPr>
            <w:tcW w:w="534" w:type="dxa"/>
          </w:tcPr>
          <w:p w14:paraId="4A9AE42C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330412E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5D41495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A78152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ED451A" w:rsidRPr="003808AC" w14:paraId="472C0ECF" w14:textId="77777777" w:rsidTr="00B20154">
        <w:tc>
          <w:tcPr>
            <w:tcW w:w="534" w:type="dxa"/>
          </w:tcPr>
          <w:p w14:paraId="27C10C15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3F95925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7FDDC045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926237B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7E17FB82" w14:textId="77777777" w:rsidTr="00B20154">
        <w:tc>
          <w:tcPr>
            <w:tcW w:w="534" w:type="dxa"/>
          </w:tcPr>
          <w:p w14:paraId="0040EF0C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1F5CA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C323C7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E46D2F5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7B55B3CA" w14:textId="77777777" w:rsidTr="00B20154">
        <w:tc>
          <w:tcPr>
            <w:tcW w:w="534" w:type="dxa"/>
          </w:tcPr>
          <w:p w14:paraId="7918A9D4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23810BE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7BE7240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6D5F47E3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76DCB8B0" w14:textId="77777777" w:rsidTr="00B20154">
        <w:tc>
          <w:tcPr>
            <w:tcW w:w="534" w:type="dxa"/>
          </w:tcPr>
          <w:p w14:paraId="21DF54FB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FCBD9C2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1A6DA04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7AAA6B21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0CA620C4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5C43B72C" w14:textId="77777777" w:rsidR="006B4E8F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2CD70720" w14:textId="77777777" w:rsidR="007474C0" w:rsidRDefault="007474C0" w:rsidP="007474C0">
      <w:pPr>
        <w:ind w:firstLine="0"/>
        <w:rPr>
          <w:rFonts w:cs="Times New Roman"/>
          <w:szCs w:val="28"/>
        </w:rPr>
      </w:pPr>
    </w:p>
    <w:p w14:paraId="50391EEE" w14:textId="77777777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177BD67B" w14:textId="77777777" w:rsidTr="001069AD">
        <w:tc>
          <w:tcPr>
            <w:tcW w:w="3510" w:type="dxa"/>
            <w:gridSpan w:val="2"/>
          </w:tcPr>
          <w:p w14:paraId="3A64752A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3AEFAAE5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205B9AB9" w14:textId="77777777" w:rsidTr="00B20154">
        <w:tc>
          <w:tcPr>
            <w:tcW w:w="534" w:type="dxa"/>
          </w:tcPr>
          <w:p w14:paraId="04DFE482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C4E0F11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79A4CFB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2C1D029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7CEC43D7" w14:textId="77777777" w:rsidTr="00B20154">
        <w:tc>
          <w:tcPr>
            <w:tcW w:w="534" w:type="dxa"/>
          </w:tcPr>
          <w:p w14:paraId="754B7F4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C5E98FD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042005CB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B8AF52A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77D5A848" w14:textId="77777777" w:rsidTr="00B20154">
        <w:tc>
          <w:tcPr>
            <w:tcW w:w="534" w:type="dxa"/>
          </w:tcPr>
          <w:p w14:paraId="0EF38B6A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038222C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7483C27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C7DF7D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74D1FDCD" w14:textId="77777777" w:rsidTr="00B20154">
        <w:tc>
          <w:tcPr>
            <w:tcW w:w="534" w:type="dxa"/>
          </w:tcPr>
          <w:p w14:paraId="5AA5C552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48FBBAC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91F8A01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9FE1E03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3702A1D3" w14:textId="77777777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Г, 2-В, 3-Б, 4-А</w:t>
      </w:r>
    </w:p>
    <w:p w14:paraId="7B06FB55" w14:textId="77777777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55E4EA5B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9FF9646" w14:textId="77777777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47E2256E" w14:textId="77777777" w:rsidTr="001069AD">
        <w:tc>
          <w:tcPr>
            <w:tcW w:w="3510" w:type="dxa"/>
            <w:gridSpan w:val="2"/>
          </w:tcPr>
          <w:p w14:paraId="6D34E6E0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18A0B5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5FF6E6" w14:textId="77777777" w:rsidTr="00B20154">
        <w:tc>
          <w:tcPr>
            <w:tcW w:w="534" w:type="dxa"/>
          </w:tcPr>
          <w:p w14:paraId="49C2CD78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1514CA2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36F5CD1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ECA27A7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1C88854A" w14:textId="77777777" w:rsidTr="00B20154">
        <w:tc>
          <w:tcPr>
            <w:tcW w:w="534" w:type="dxa"/>
          </w:tcPr>
          <w:p w14:paraId="088FCF7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016D017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5639BD40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01E1140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4397B911" w14:textId="77777777" w:rsidTr="00B20154">
        <w:tc>
          <w:tcPr>
            <w:tcW w:w="534" w:type="dxa"/>
          </w:tcPr>
          <w:p w14:paraId="3C6E34D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AEDCC82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3FCB7E1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CB1946B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2EA3A61B" w14:textId="77777777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572826FC" w14:textId="77777777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3A6C6ED5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6CE4C0AF" w14:textId="77777777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ED451A" w:rsidRPr="00ED451A" w14:paraId="08D6625F" w14:textId="77777777" w:rsidTr="001069AD">
        <w:tc>
          <w:tcPr>
            <w:tcW w:w="3510" w:type="dxa"/>
            <w:gridSpan w:val="2"/>
          </w:tcPr>
          <w:p w14:paraId="1EC0FB94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6C8015E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127B8C7" w14:textId="77777777" w:rsidTr="00B20154">
        <w:tc>
          <w:tcPr>
            <w:tcW w:w="392" w:type="dxa"/>
          </w:tcPr>
          <w:p w14:paraId="23888365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47258BF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06774725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28F103B3" w14:textId="77777777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06C8A361" w14:textId="77777777" w:rsidTr="00B20154">
        <w:tc>
          <w:tcPr>
            <w:tcW w:w="392" w:type="dxa"/>
          </w:tcPr>
          <w:p w14:paraId="2BE8807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1195045D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CD520E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375D0654" w14:textId="77777777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 xml:space="preserve">.) эффективного осуществления профессиональной подготовки будущего </w:t>
            </w:r>
            <w:r w:rsidRPr="001069AD">
              <w:rPr>
                <w:iCs/>
                <w:sz w:val="28"/>
                <w:szCs w:val="28"/>
              </w:rPr>
              <w:lastRenderedPageBreak/>
              <w:t>специалиста</w:t>
            </w:r>
          </w:p>
        </w:tc>
      </w:tr>
      <w:tr w:rsidR="00ED451A" w:rsidRPr="003808AC" w14:paraId="28FEE5FC" w14:textId="77777777" w:rsidTr="00B20154">
        <w:tc>
          <w:tcPr>
            <w:tcW w:w="392" w:type="dxa"/>
          </w:tcPr>
          <w:p w14:paraId="5A307210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F94C800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59C968F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1ECC91B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68B4EAA5" w14:textId="77777777" w:rsidTr="00B20154">
        <w:tc>
          <w:tcPr>
            <w:tcW w:w="392" w:type="dxa"/>
          </w:tcPr>
          <w:p w14:paraId="55C9B97B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6DD81B8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6AC6481B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53C932F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7F9AAFA1" w14:textId="77777777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6C509EB5" w14:textId="77777777" w:rsidR="007E4BBF" w:rsidRPr="003808AC" w:rsidRDefault="009C748E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6BE58342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5EE95E68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39D7971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1ECD43D9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3B0AF87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6C4AA3C2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067941E4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74E17768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08AEB7BD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31CB70F4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4B90952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29A76FF9" w14:textId="77777777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31BC24F9" w14:textId="77777777" w:rsidTr="001069AD">
        <w:tc>
          <w:tcPr>
            <w:tcW w:w="1667" w:type="dxa"/>
            <w:vAlign w:val="center"/>
          </w:tcPr>
          <w:p w14:paraId="177F6D7D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E98199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7C19C29D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034BF34E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13C1AAF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07C87EFB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19E32A5E" w14:textId="77777777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3ADD1DAF" w14:textId="77777777" w:rsidR="007474C0" w:rsidRDefault="007474C0" w:rsidP="005E7EED">
      <w:pPr>
        <w:ind w:firstLine="0"/>
        <w:rPr>
          <w:rFonts w:cs="Times New Roman"/>
          <w:szCs w:val="28"/>
        </w:rPr>
      </w:pPr>
    </w:p>
    <w:p w14:paraId="4FC88BA1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5BA17D26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5D4AF697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1FE2EC41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5F8E3495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6D841018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4BF8E908" w14:textId="77777777" w:rsidTr="001069AD">
        <w:tc>
          <w:tcPr>
            <w:tcW w:w="1667" w:type="dxa"/>
            <w:vAlign w:val="center"/>
          </w:tcPr>
          <w:p w14:paraId="7E6A4BFF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4EF2696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4C26052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6FF603B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2710AD40" w14:textId="77777777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5D345D1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2A4D66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52E8202A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2E26CA7E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1331872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403D8AA1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13FC2BB1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4C24D9AD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3CBF9A6A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02A8C728" w14:textId="77777777" w:rsidTr="000446E0">
        <w:tc>
          <w:tcPr>
            <w:tcW w:w="1667" w:type="dxa"/>
            <w:vAlign w:val="center"/>
          </w:tcPr>
          <w:p w14:paraId="1D93A2CF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43D9B1E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18B729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2DB7EC1D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03E9E589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3F1779CF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1FECEB8D" w14:textId="77777777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5F154588" w14:textId="77777777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E1963EC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F1B35B1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11E7A2CB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>Б) презентативный</w:t>
      </w:r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5CF0E7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4E92BFBC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D265D6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1899BB14" w14:textId="7777777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363F6779" w14:textId="77777777" w:rsidTr="000446E0">
        <w:tc>
          <w:tcPr>
            <w:tcW w:w="1667" w:type="dxa"/>
            <w:vAlign w:val="center"/>
          </w:tcPr>
          <w:p w14:paraId="5CAABD50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1D2D981B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793108D0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692C1EED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5CAB649B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39716CA4" w14:textId="77777777" w:rsidR="00E66793" w:rsidRPr="003808AC" w:rsidRDefault="00E6679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F61A7B1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706B2284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59180D66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0AC6EE2E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CAC125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404731F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655E08D" w14:textId="7777777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7943DB1" w14:textId="77777777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0F792D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55A8B74C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48CB381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CF2DFC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B23F961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2E230077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FD5A362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11E9AB64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C60C510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774D752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8753CD5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64AB7B43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21A4A8E9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44F0B7E1" w14:textId="77777777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1CB0648" w14:textId="77777777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44BCE64D" w14:textId="77777777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1DDBF243" w14:textId="77777777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19E9C976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38E27488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9D55E1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48F475B9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65552401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0E53267D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6F84102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CE2BB07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12DB217" w14:textId="77777777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1115FF30" w14:textId="77777777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3EB9E52" w14:textId="77777777"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51256703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22EDB2E9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3F55FCD" w14:textId="7777777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4768F611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20B4C5AA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520FDC47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4582819C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B31424" w14:textId="7777777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03187416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5C2A1CA6" w14:textId="77777777" w:rsidR="0043208E" w:rsidRPr="003808AC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5699F009" w14:textId="77777777" w:rsidR="0043208E" w:rsidRDefault="0043208E" w:rsidP="0043208E">
      <w:pPr>
        <w:rPr>
          <w:rFonts w:cs="Times New Roman"/>
          <w:szCs w:val="28"/>
        </w:rPr>
      </w:pPr>
    </w:p>
    <w:p w14:paraId="6A9A710B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1EFA2CA" w14:textId="7777777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2144F986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6E2550DC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289BF731" w14:textId="77777777" w:rsidR="0043208E" w:rsidRDefault="0043208E" w:rsidP="0043208E">
      <w:pPr>
        <w:ind w:firstLine="0"/>
        <w:rPr>
          <w:rFonts w:cs="Times New Roman"/>
          <w:szCs w:val="28"/>
        </w:rPr>
      </w:pPr>
    </w:p>
    <w:p w14:paraId="0266E29A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00FF294" w14:textId="77777777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3EDA004B" w14:textId="77777777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C4A16A3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51533970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0CF6FCF" w14:textId="77777777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100FDD1" w14:textId="77777777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0E15F573" w14:textId="77777777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B75F66E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777BE49D" w14:textId="77777777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6FE4D00" w14:textId="77777777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DCDD7B" w14:textId="77777777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8298169" w14:textId="77777777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1B568F29" w14:textId="77777777" w:rsidR="0043208E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62BECE97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08679F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7C26C3" w14:textId="77777777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73E7E52C" w14:textId="77777777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224FBD20" w14:textId="77777777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68173D14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E8F1AE8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80CAD" w14:textId="77777777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56DB0CE2" w14:textId="77777777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2C8A113F" w14:textId="77777777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7C45AE1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2DF3E08" w14:textId="77777777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95BA002" w14:textId="77777777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2B16442B" w14:textId="77777777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1041FE7D" w14:textId="77777777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ECCC538" w14:textId="77777777" w:rsidR="0077329E" w:rsidRDefault="0077329E" w:rsidP="00452C39">
      <w:pPr>
        <w:ind w:firstLine="0"/>
        <w:rPr>
          <w:rFonts w:cs="Times New Roman"/>
          <w:szCs w:val="28"/>
        </w:rPr>
      </w:pPr>
    </w:p>
    <w:p w14:paraId="20B6DDF2" w14:textId="77777777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26D5645" w14:textId="7777777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5793683C" w14:textId="77777777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4D12B776" w14:textId="77777777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621518C2" w14:textId="77777777" w:rsidR="0077329E" w:rsidRDefault="0077329E" w:rsidP="00452C39">
      <w:pPr>
        <w:ind w:firstLine="0"/>
        <w:rPr>
          <w:rFonts w:cs="Times New Roman"/>
          <w:szCs w:val="28"/>
        </w:rPr>
      </w:pPr>
    </w:p>
    <w:p w14:paraId="5E63C415" w14:textId="7777777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4665244" w14:textId="77777777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546EBF1D" w14:textId="77777777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lastRenderedPageBreak/>
        <w:t>Правильный ответ: объективный.</w:t>
      </w:r>
    </w:p>
    <w:p w14:paraId="37A68F28" w14:textId="7777777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0BCEC049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15B36054" w14:textId="77777777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D8325A6" w14:textId="77777777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4B480E72" w14:textId="77777777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265F0DA6" w14:textId="77777777" w:rsidR="006354D6" w:rsidRPr="003808AC" w:rsidRDefault="006354D6" w:rsidP="006354D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279B51CD" w14:textId="77777777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C9DFDAB" w14:textId="77777777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419349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7602F917" w14:textId="77777777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6B1AD3B3" w14:textId="77777777" w:rsidR="00E506CC" w:rsidRPr="003808AC" w:rsidRDefault="00E506CC" w:rsidP="00E506C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7F386D0A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2BC11F1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4092762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E38DCD4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067C7F2B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71275967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D9DBAE2" w14:textId="77777777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77172A51" w14:textId="77777777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4EBF6ACC" w14:textId="77777777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2070FA3D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93CBFBE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A949DBD" w14:textId="77777777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52741A99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4B2D4F99" w14:textId="77777777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24538FA1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4B9CE4F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72C76BA" w14:textId="77777777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5FD3A917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560ACA4B" w14:textId="77777777" w:rsidR="002D7416" w:rsidRPr="003808AC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76FF9182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457E2881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3E4B582" w14:textId="77777777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4813EB22" w14:textId="77777777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3F3045F4" w14:textId="77777777" w:rsidR="005E08D1" w:rsidRPr="003808AC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39F869DF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0A026DC0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1A391B25" w14:textId="77777777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1BD31D5B" w14:textId="77777777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0D19E768" w14:textId="77777777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35CF2EDD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845A2F5" w14:textId="77777777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898691" w14:textId="77777777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00FC424B" w14:textId="77777777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6887F403" w14:textId="77777777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2A8FCD8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7F8C308" w14:textId="77777777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lastRenderedPageBreak/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4D5EFE92" w14:textId="77777777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5058F9C2" w14:textId="77777777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07275B3" w14:textId="77777777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421A0EEC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7CBB44BB" w14:textId="77777777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3748ACCD" w14:textId="77777777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7A19F97A" w14:textId="77777777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5184C8B0" w14:textId="77777777" w:rsidR="00FF00A1" w:rsidRPr="003808AC" w:rsidRDefault="00FF00A1" w:rsidP="00FF00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6E13DC14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0AEEEACC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0AB24D9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75570CD1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279396E7" w14:textId="77777777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6410E1D3" w14:textId="77777777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76B4478C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7D29B546" w14:textId="77777777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1C4287" w14:textId="77777777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0B3117E0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756DB640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0CF5B934" w14:textId="77777777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49CEAE6C" w14:textId="77777777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1906375C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E867AE6" w14:textId="77777777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28257F0E" w14:textId="77777777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41880A16" w14:textId="7777777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1AF7CB35" w14:textId="77777777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наличие не менее трех компонентов; логичность предложенной последовательности компонентов индивидуального </w:t>
      </w:r>
      <w:r>
        <w:rPr>
          <w:rFonts w:cs="Times New Roman"/>
          <w:szCs w:val="28"/>
        </w:rPr>
        <w:lastRenderedPageBreak/>
        <w:t>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2F3B623C" w14:textId="77777777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14345132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361BA3E3" w14:textId="77777777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5D6B0232" w14:textId="77777777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6D4023FC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50B162FF" w14:textId="77777777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2FB291" w14:textId="77777777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00E24E07" w14:textId="77777777" w:rsidR="005422B9" w:rsidRDefault="005422B9" w:rsidP="005422B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47883">
        <w:rPr>
          <w:rFonts w:eastAsia="Times New Roman" w:cs="Times New Roman"/>
          <w:iCs/>
          <w:szCs w:val="28"/>
          <w:lang w:eastAsia="ru-RU"/>
        </w:rPr>
        <w:t>УК-6</w:t>
      </w:r>
    </w:p>
    <w:p w14:paraId="04D824DC" w14:textId="77777777" w:rsidR="0033726D" w:rsidRDefault="0033726D" w:rsidP="005422B9">
      <w:pPr>
        <w:ind w:firstLine="0"/>
        <w:rPr>
          <w:rFonts w:eastAsia="Times New Roman" w:cs="Times New Roman"/>
          <w:iCs/>
          <w:szCs w:val="28"/>
          <w:lang w:eastAsia="ru-RU"/>
        </w:rPr>
      </w:pPr>
    </w:p>
    <w:sectPr w:rsidR="0033726D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F4652" w14:textId="77777777" w:rsidR="009F04C9" w:rsidRDefault="009F04C9" w:rsidP="006943A0">
      <w:r>
        <w:separator/>
      </w:r>
    </w:p>
  </w:endnote>
  <w:endnote w:type="continuationSeparator" w:id="0">
    <w:p w14:paraId="2CB0AFE7" w14:textId="77777777" w:rsidR="009F04C9" w:rsidRDefault="009F04C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8FE1B25" w14:textId="77777777" w:rsidR="00FF00A1" w:rsidRPr="006943A0" w:rsidRDefault="00A4490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93C83">
          <w:rPr>
            <w:noProof/>
            <w:sz w:val="24"/>
          </w:rPr>
          <w:t>20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C64F" w14:textId="77777777" w:rsidR="009F04C9" w:rsidRDefault="009F04C9" w:rsidP="006943A0">
      <w:r>
        <w:separator/>
      </w:r>
    </w:p>
  </w:footnote>
  <w:footnote w:type="continuationSeparator" w:id="0">
    <w:p w14:paraId="1155A484" w14:textId="77777777" w:rsidR="009F04C9" w:rsidRDefault="009F04C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324140"/>
    <w:rsid w:val="0033726D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C2CBB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5FAB"/>
    <w:rsid w:val="006C66FD"/>
    <w:rsid w:val="006E65E0"/>
    <w:rsid w:val="00715709"/>
    <w:rsid w:val="00736951"/>
    <w:rsid w:val="007474C0"/>
    <w:rsid w:val="00747883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93C83"/>
    <w:rsid w:val="008C1727"/>
    <w:rsid w:val="008D77C8"/>
    <w:rsid w:val="00906624"/>
    <w:rsid w:val="00946449"/>
    <w:rsid w:val="00982C1A"/>
    <w:rsid w:val="00982FD6"/>
    <w:rsid w:val="009925CB"/>
    <w:rsid w:val="009A719E"/>
    <w:rsid w:val="009B6C90"/>
    <w:rsid w:val="009C748E"/>
    <w:rsid w:val="009F04C9"/>
    <w:rsid w:val="009F744D"/>
    <w:rsid w:val="00A07227"/>
    <w:rsid w:val="00A13D0B"/>
    <w:rsid w:val="00A32B00"/>
    <w:rsid w:val="00A44907"/>
    <w:rsid w:val="00A528C0"/>
    <w:rsid w:val="00A62DE5"/>
    <w:rsid w:val="00A62FE3"/>
    <w:rsid w:val="00A80556"/>
    <w:rsid w:val="00A811D1"/>
    <w:rsid w:val="00A93D69"/>
    <w:rsid w:val="00AA6323"/>
    <w:rsid w:val="00AB36EF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A0461"/>
    <w:rsid w:val="00DE5140"/>
    <w:rsid w:val="00DE7FFD"/>
    <w:rsid w:val="00DF3B4D"/>
    <w:rsid w:val="00DF5DC7"/>
    <w:rsid w:val="00E173C9"/>
    <w:rsid w:val="00E34A9F"/>
    <w:rsid w:val="00E506CC"/>
    <w:rsid w:val="00E60286"/>
    <w:rsid w:val="00E66793"/>
    <w:rsid w:val="00E82E02"/>
    <w:rsid w:val="00ED0B6B"/>
    <w:rsid w:val="00ED451A"/>
    <w:rsid w:val="00EE1648"/>
    <w:rsid w:val="00F15D39"/>
    <w:rsid w:val="00F27B2F"/>
    <w:rsid w:val="00F331F5"/>
    <w:rsid w:val="00F3589D"/>
    <w:rsid w:val="00F36E71"/>
    <w:rsid w:val="00F41C91"/>
    <w:rsid w:val="00F57842"/>
    <w:rsid w:val="00F615AB"/>
    <w:rsid w:val="00F665A1"/>
    <w:rsid w:val="00F91AF2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64DF"/>
  <w15:docId w15:val="{22EF036B-266C-4D5D-ADEC-C5BBC8FF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99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A35C-C760-4510-A9C2-D6B4D1E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0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Александр Кузьменко</cp:lastModifiedBy>
  <cp:revision>30</cp:revision>
  <dcterms:created xsi:type="dcterms:W3CDTF">2024-11-25T08:12:00Z</dcterms:created>
  <dcterms:modified xsi:type="dcterms:W3CDTF">2025-03-23T21:03:00Z</dcterms:modified>
</cp:coreProperties>
</file>